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CD" w:rsidRDefault="002C2BC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ffice Depot User Request Form</w:t>
      </w:r>
    </w:p>
    <w:p w:rsidR="00EB1FE1" w:rsidRDefault="00F97291">
      <w:pPr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="00EB1FE1">
        <w:rPr>
          <w:sz w:val="24"/>
          <w:szCs w:val="24"/>
          <w:u w:val="single"/>
        </w:rPr>
        <w:t>ORWARD OR REPLY</w:t>
      </w:r>
      <w:r w:rsidR="00EB1FE1">
        <w:rPr>
          <w:sz w:val="24"/>
          <w:szCs w:val="24"/>
        </w:rPr>
        <w:t xml:space="preserve"> YOUR INFORMATION TO </w:t>
      </w:r>
      <w:r w:rsidR="00250A23">
        <w:rPr>
          <w:sz w:val="24"/>
          <w:szCs w:val="24"/>
        </w:rPr>
        <w:t>chubbard@atu.edu</w:t>
      </w:r>
    </w:p>
    <w:p w:rsidR="00EB1FE1" w:rsidRDefault="00EB1FE1">
      <w:pPr>
        <w:rPr>
          <w:sz w:val="24"/>
          <w:szCs w:val="24"/>
        </w:rPr>
      </w:pPr>
      <w:r>
        <w:rPr>
          <w:sz w:val="24"/>
          <w:szCs w:val="24"/>
        </w:rPr>
        <w:t>To set up your account with the Office Depot contract</w:t>
      </w:r>
      <w:r w:rsidR="000B7ADB">
        <w:rPr>
          <w:sz w:val="24"/>
          <w:szCs w:val="24"/>
        </w:rPr>
        <w:t xml:space="preserve">, please </w:t>
      </w:r>
      <w:r>
        <w:rPr>
          <w:sz w:val="24"/>
          <w:szCs w:val="24"/>
        </w:rPr>
        <w:t>fill in the</w:t>
      </w:r>
      <w:r w:rsidR="00204FC7">
        <w:rPr>
          <w:sz w:val="24"/>
          <w:szCs w:val="24"/>
        </w:rPr>
        <w:t xml:space="preserve"> following information </w:t>
      </w:r>
      <w:r w:rsidR="00AD0004">
        <w:rPr>
          <w:sz w:val="24"/>
          <w:szCs w:val="24"/>
        </w:rPr>
        <w:t xml:space="preserve">and </w:t>
      </w:r>
      <w:r w:rsidR="00AD0004" w:rsidRPr="00AD0004">
        <w:rPr>
          <w:b/>
          <w:sz w:val="24"/>
          <w:szCs w:val="24"/>
          <w:u w:val="single"/>
        </w:rPr>
        <w:t>e</w:t>
      </w:r>
      <w:r w:rsidRPr="00AD0004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mail to </w:t>
      </w:r>
      <w:r w:rsidR="00250A23">
        <w:rPr>
          <w:b/>
          <w:sz w:val="24"/>
          <w:szCs w:val="24"/>
          <w:u w:val="single"/>
        </w:rPr>
        <w:t>Cindy Hubbard (chubbard@atu.edu</w:t>
      </w:r>
      <w:proofErr w:type="gramStart"/>
      <w:r w:rsidR="00250A23">
        <w:rPr>
          <w:b/>
          <w:sz w:val="24"/>
          <w:szCs w:val="24"/>
          <w:u w:val="single"/>
        </w:rPr>
        <w:t>)</w:t>
      </w:r>
      <w:bookmarkStart w:id="0" w:name="_GoBack"/>
      <w:bookmarkEnd w:id="0"/>
      <w:r w:rsidR="00CF113B">
        <w:rPr>
          <w:sz w:val="24"/>
          <w:szCs w:val="24"/>
        </w:rPr>
        <w:t xml:space="preserve"> .</w:t>
      </w:r>
      <w:proofErr w:type="gramEnd"/>
      <w:r w:rsidR="00CF113B">
        <w:rPr>
          <w:sz w:val="24"/>
          <w:szCs w:val="24"/>
        </w:rPr>
        <w:t xml:space="preserve"> </w:t>
      </w:r>
      <w:r w:rsidR="004C23AC">
        <w:rPr>
          <w:sz w:val="24"/>
          <w:szCs w:val="24"/>
        </w:rPr>
        <w:t xml:space="preserve">If you cannot view </w:t>
      </w:r>
      <w:r w:rsidR="00400880">
        <w:rPr>
          <w:sz w:val="24"/>
          <w:szCs w:val="24"/>
        </w:rPr>
        <w:t>and/</w:t>
      </w:r>
      <w:r w:rsidR="004C23AC">
        <w:rPr>
          <w:sz w:val="24"/>
          <w:szCs w:val="24"/>
        </w:rPr>
        <w:t>or fill in the attachment properly then you may need to print it and fax it back to my attention</w:t>
      </w:r>
      <w:r w:rsidR="008F07F7">
        <w:rPr>
          <w:sz w:val="24"/>
          <w:szCs w:val="24"/>
        </w:rPr>
        <w:t xml:space="preserve"> at 968-0633</w:t>
      </w:r>
      <w:r w:rsidR="004C23AC">
        <w:rPr>
          <w:sz w:val="24"/>
          <w:szCs w:val="24"/>
        </w:rPr>
        <w:t>.</w:t>
      </w:r>
    </w:p>
    <w:p w:rsidR="005F66E4" w:rsidRDefault="007D2E23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Office Depot Website </w:t>
      </w:r>
      <w:r w:rsidR="00CF113B">
        <w:rPr>
          <w:sz w:val="24"/>
          <w:szCs w:val="24"/>
        </w:rPr>
        <w:t xml:space="preserve">for ATU </w:t>
      </w:r>
      <w:r>
        <w:rPr>
          <w:sz w:val="24"/>
          <w:szCs w:val="24"/>
        </w:rPr>
        <w:t xml:space="preserve">is </w:t>
      </w:r>
      <w:hyperlink r:id="rId6" w:history="1">
        <w:r w:rsidRPr="00BC4A96">
          <w:rPr>
            <w:rStyle w:val="Hyperlink"/>
            <w:sz w:val="24"/>
            <w:szCs w:val="24"/>
          </w:rPr>
          <w:t>http://bsd.officedepot.com</w:t>
        </w:r>
      </w:hyperlink>
    </w:p>
    <w:p w:rsidR="00F97291" w:rsidRDefault="00F97291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lso, you must choose to use purchase orders or 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>your</w:t>
      </w:r>
      <w:proofErr w:type="gramEnd"/>
      <w:r>
        <w:rPr>
          <w:rStyle w:val="Hyperlink"/>
          <w:color w:val="auto"/>
          <w:sz w:val="24"/>
          <w:szCs w:val="24"/>
          <w:u w:val="none"/>
        </w:rPr>
        <w:t xml:space="preserve"> P-Card on </w:t>
      </w:r>
      <w:r>
        <w:rPr>
          <w:rStyle w:val="Hyperlink"/>
          <w:b/>
          <w:color w:val="auto"/>
          <w:sz w:val="24"/>
          <w:szCs w:val="24"/>
        </w:rPr>
        <w:t>ALL</w:t>
      </w:r>
      <w:r>
        <w:rPr>
          <w:rStyle w:val="Hyperlink"/>
          <w:color w:val="auto"/>
          <w:sz w:val="24"/>
          <w:szCs w:val="24"/>
          <w:u w:val="none"/>
        </w:rPr>
        <w:t xml:space="preserve">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Department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Person Placing Order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Office Phone Number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E-Mail Address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Building and Room Number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Street Address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City, State, and Zip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97291" w:rsidTr="00F97291">
        <w:trPr>
          <w:trHeight w:val="720"/>
        </w:trPr>
        <w:tc>
          <w:tcPr>
            <w:tcW w:w="4788" w:type="dxa"/>
          </w:tcPr>
          <w:p w:rsidR="00F97291" w:rsidRDefault="00F97291">
            <w:r>
              <w:t>P-Card or Purchase Orders?</w:t>
            </w:r>
          </w:p>
          <w:p w:rsidR="00F97291" w:rsidRDefault="00F97291">
            <w:r>
              <w:t xml:space="preserve">Must use P-Card if available. </w:t>
            </w:r>
          </w:p>
        </w:tc>
        <w:tc>
          <w:tcPr>
            <w:tcW w:w="4788" w:type="dxa"/>
          </w:tcPr>
          <w:p w:rsidR="00F97291" w:rsidRDefault="00F9729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97291" w:rsidRPr="00F97291" w:rsidRDefault="00F97291"/>
    <w:p w:rsidR="00EB1FE1" w:rsidRDefault="00E748AA" w:rsidP="00E748AA">
      <w:pPr>
        <w:rPr>
          <w:sz w:val="24"/>
          <w:szCs w:val="24"/>
        </w:rPr>
      </w:pPr>
      <w:r>
        <w:rPr>
          <w:sz w:val="24"/>
          <w:szCs w:val="24"/>
        </w:rPr>
        <w:t>Thank you for your prompt attention to this matter.</w:t>
      </w:r>
    </w:p>
    <w:p w:rsidR="00E748AA" w:rsidRDefault="00441DA4" w:rsidP="00E74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nifer Warren</w:t>
      </w:r>
    </w:p>
    <w:p w:rsidR="00441DA4" w:rsidRDefault="00441DA4" w:rsidP="00E74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chasing Department</w:t>
      </w:r>
    </w:p>
    <w:p w:rsidR="00441DA4" w:rsidRPr="00E748AA" w:rsidRDefault="00441DA4" w:rsidP="00E748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79-968-0260</w:t>
      </w:r>
    </w:p>
    <w:sectPr w:rsidR="00441DA4" w:rsidRPr="00E748AA" w:rsidSect="00D77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01"/>
    <w:rsid w:val="0000296E"/>
    <w:rsid w:val="00036C94"/>
    <w:rsid w:val="00065F08"/>
    <w:rsid w:val="000A118F"/>
    <w:rsid w:val="000B7ADB"/>
    <w:rsid w:val="000C2644"/>
    <w:rsid w:val="000E3856"/>
    <w:rsid w:val="000F3C13"/>
    <w:rsid w:val="00146EEF"/>
    <w:rsid w:val="0015564E"/>
    <w:rsid w:val="0016690D"/>
    <w:rsid w:val="00174B8C"/>
    <w:rsid w:val="00184214"/>
    <w:rsid w:val="001B7333"/>
    <w:rsid w:val="001E2125"/>
    <w:rsid w:val="001F6AFA"/>
    <w:rsid w:val="002011AB"/>
    <w:rsid w:val="00204FC7"/>
    <w:rsid w:val="002442AB"/>
    <w:rsid w:val="00250A23"/>
    <w:rsid w:val="0026546D"/>
    <w:rsid w:val="0027339C"/>
    <w:rsid w:val="002C2BCD"/>
    <w:rsid w:val="002D4878"/>
    <w:rsid w:val="003943B4"/>
    <w:rsid w:val="00400880"/>
    <w:rsid w:val="00403A13"/>
    <w:rsid w:val="004103DE"/>
    <w:rsid w:val="00436222"/>
    <w:rsid w:val="00441DA4"/>
    <w:rsid w:val="00456A71"/>
    <w:rsid w:val="00467580"/>
    <w:rsid w:val="004C23AC"/>
    <w:rsid w:val="004C5920"/>
    <w:rsid w:val="004E352D"/>
    <w:rsid w:val="004F2D51"/>
    <w:rsid w:val="004F77F9"/>
    <w:rsid w:val="005074DD"/>
    <w:rsid w:val="005B74F3"/>
    <w:rsid w:val="005C319F"/>
    <w:rsid w:val="005F66E4"/>
    <w:rsid w:val="006003B0"/>
    <w:rsid w:val="00651F8F"/>
    <w:rsid w:val="00682487"/>
    <w:rsid w:val="007218D0"/>
    <w:rsid w:val="0072539C"/>
    <w:rsid w:val="00765AE8"/>
    <w:rsid w:val="007673FF"/>
    <w:rsid w:val="007A5DA1"/>
    <w:rsid w:val="007D2E23"/>
    <w:rsid w:val="008A3A28"/>
    <w:rsid w:val="008F07F7"/>
    <w:rsid w:val="009C6364"/>
    <w:rsid w:val="009C74C1"/>
    <w:rsid w:val="009C77F6"/>
    <w:rsid w:val="009E2D89"/>
    <w:rsid w:val="00A07882"/>
    <w:rsid w:val="00A1345C"/>
    <w:rsid w:val="00A753CF"/>
    <w:rsid w:val="00AD0004"/>
    <w:rsid w:val="00AF6F90"/>
    <w:rsid w:val="00B104E7"/>
    <w:rsid w:val="00B616BF"/>
    <w:rsid w:val="00B727E1"/>
    <w:rsid w:val="00BA6EF2"/>
    <w:rsid w:val="00BE6C89"/>
    <w:rsid w:val="00C07BC9"/>
    <w:rsid w:val="00C243A6"/>
    <w:rsid w:val="00C60401"/>
    <w:rsid w:val="00C83A36"/>
    <w:rsid w:val="00CC0BD9"/>
    <w:rsid w:val="00CD0F27"/>
    <w:rsid w:val="00CE44DA"/>
    <w:rsid w:val="00CF113B"/>
    <w:rsid w:val="00D61A53"/>
    <w:rsid w:val="00D62EEF"/>
    <w:rsid w:val="00D7784B"/>
    <w:rsid w:val="00E20E52"/>
    <w:rsid w:val="00E23367"/>
    <w:rsid w:val="00E748AA"/>
    <w:rsid w:val="00E8217F"/>
    <w:rsid w:val="00E84BFF"/>
    <w:rsid w:val="00E8533F"/>
    <w:rsid w:val="00EB1FE1"/>
    <w:rsid w:val="00EB488D"/>
    <w:rsid w:val="00EF4181"/>
    <w:rsid w:val="00F20C35"/>
    <w:rsid w:val="00F547BF"/>
    <w:rsid w:val="00F97291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sd.officede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7797-E785-48C4-940E-C062355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y</dc:creator>
  <cp:lastModifiedBy>Warren, Jennifer Kristine</cp:lastModifiedBy>
  <cp:revision>2</cp:revision>
  <cp:lastPrinted>2012-04-19T15:12:00Z</cp:lastPrinted>
  <dcterms:created xsi:type="dcterms:W3CDTF">2013-04-08T18:17:00Z</dcterms:created>
  <dcterms:modified xsi:type="dcterms:W3CDTF">2013-04-08T18:17:00Z</dcterms:modified>
</cp:coreProperties>
</file>